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F67" w14:textId="075FE3F0" w:rsidR="006049CD" w:rsidRPr="00EB7979" w:rsidRDefault="006049CD" w:rsidP="006049CD">
      <w:pPr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>様式第</w:t>
      </w:r>
      <w:r w:rsidR="00EB7979" w:rsidRPr="00EB7979">
        <w:rPr>
          <w:rFonts w:ascii="ＭＳ 明朝" w:eastAsia="ＭＳ 明朝" w:hAnsi="ＭＳ 明朝" w:hint="eastAsia"/>
          <w:color w:val="000000" w:themeColor="text1"/>
        </w:rPr>
        <w:t>７</w:t>
      </w:r>
      <w:r w:rsidRPr="00EB7979">
        <w:rPr>
          <w:rFonts w:ascii="ＭＳ 明朝" w:eastAsia="ＭＳ 明朝" w:hAnsi="ＭＳ 明朝" w:hint="eastAsia"/>
          <w:color w:val="000000" w:themeColor="text1"/>
        </w:rPr>
        <w:t>号（第</w:t>
      </w:r>
      <w:r w:rsidR="00EB7979" w:rsidRPr="00EB7979">
        <w:rPr>
          <w:rFonts w:ascii="ＭＳ 明朝" w:eastAsia="ＭＳ 明朝" w:hAnsi="ＭＳ 明朝" w:hint="eastAsia"/>
          <w:color w:val="000000" w:themeColor="text1"/>
        </w:rPr>
        <w:t>８</w:t>
      </w:r>
      <w:r w:rsidRPr="00EB7979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CE8A283" w14:textId="77777777" w:rsidR="006049CD" w:rsidRPr="00EB7979" w:rsidRDefault="006049CD" w:rsidP="006049CD">
      <w:pPr>
        <w:jc w:val="right"/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3AF4B3E" w14:textId="77777777" w:rsidR="006049CD" w:rsidRPr="00EB7979" w:rsidRDefault="006049CD" w:rsidP="006049CD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16E64039" w14:textId="3563C82E" w:rsidR="006049CD" w:rsidRDefault="006049CD" w:rsidP="006049CD">
      <w:pPr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松浦</w:t>
      </w:r>
      <w:r w:rsidRPr="00EB7979">
        <w:rPr>
          <w:rFonts w:ascii="ＭＳ 明朝" w:eastAsia="ＭＳ 明朝" w:hAnsi="ＭＳ 明朝" w:hint="eastAsia"/>
          <w:color w:val="000000" w:themeColor="text1"/>
        </w:rPr>
        <w:t>市長　様</w:t>
      </w:r>
    </w:p>
    <w:p w14:paraId="50035B89" w14:textId="77777777" w:rsidR="00E90F07" w:rsidRPr="00E90F07" w:rsidRDefault="00E90F07" w:rsidP="006049CD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p w14:paraId="5074937A" w14:textId="24F371CA" w:rsidR="00AD24AF" w:rsidRPr="00EB7979" w:rsidRDefault="00AD24AF" w:rsidP="00AD24AF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>松浦市</w:t>
      </w:r>
      <w:r w:rsidR="00DE54BA" w:rsidRPr="00EB7979">
        <w:rPr>
          <w:rFonts w:ascii="ＭＳ 明朝" w:eastAsia="ＭＳ 明朝" w:hAnsi="ＭＳ 明朝" w:hint="eastAsia"/>
          <w:color w:val="000000" w:themeColor="text1"/>
        </w:rPr>
        <w:t>市民向け</w:t>
      </w:r>
      <w:r w:rsidRPr="00EB7979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完了予定日変更報告書</w:t>
      </w:r>
    </w:p>
    <w:p w14:paraId="54773B2C" w14:textId="14006DE1" w:rsidR="006049CD" w:rsidRPr="00EB7979" w:rsidRDefault="006049CD" w:rsidP="006049C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7D25E551" w14:textId="77777777" w:rsidR="006049CD" w:rsidRPr="00EB7979" w:rsidRDefault="006049CD" w:rsidP="006049CD">
      <w:pPr>
        <w:rPr>
          <w:rFonts w:ascii="ＭＳ 明朝" w:eastAsia="ＭＳ 明朝" w:hAnsi="ＭＳ 明朝"/>
          <w:color w:val="000000" w:themeColor="text1"/>
        </w:rPr>
      </w:pPr>
    </w:p>
    <w:p w14:paraId="31DB4891" w14:textId="5EA163FA" w:rsidR="006049CD" w:rsidRPr="00954A79" w:rsidRDefault="006049CD" w:rsidP="006049CD">
      <w:pPr>
        <w:rPr>
          <w:rFonts w:ascii="ＭＳ 明朝" w:eastAsia="ＭＳ 明朝" w:hAnsi="ＭＳ 明朝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 xml:space="preserve">　先に交付決定を受けた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松浦市</w:t>
      </w:r>
      <w:r w:rsidR="00DE54BA" w:rsidRPr="00EB7979">
        <w:rPr>
          <w:rFonts w:ascii="ＭＳ 明朝" w:eastAsia="ＭＳ 明朝" w:hAnsi="ＭＳ 明朝" w:hint="eastAsia"/>
          <w:color w:val="000000" w:themeColor="text1"/>
        </w:rPr>
        <w:t>市民向け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  <w:r w:rsidRPr="00EB7979">
        <w:rPr>
          <w:rFonts w:ascii="ＭＳ 明朝" w:eastAsia="ＭＳ 明朝" w:hAnsi="ＭＳ 明朝" w:hint="eastAsia"/>
          <w:color w:val="000000" w:themeColor="text1"/>
        </w:rPr>
        <w:t>について、補助事業の完了予定日を変更したいので、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松浦市</w:t>
      </w:r>
      <w:r w:rsidR="00DE54BA" w:rsidRPr="00EB7979">
        <w:rPr>
          <w:rFonts w:ascii="ＭＳ 明朝" w:eastAsia="ＭＳ 明朝" w:hAnsi="ＭＳ 明朝" w:hint="eastAsia"/>
          <w:color w:val="000000" w:themeColor="text1"/>
        </w:rPr>
        <w:t>市民向け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地域脱炭素移行・再エネ推進重点対策加</w:t>
      </w:r>
      <w:r w:rsidR="001F0C14" w:rsidRPr="00954A79">
        <w:rPr>
          <w:rFonts w:ascii="ＭＳ 明朝" w:eastAsia="ＭＳ 明朝" w:hAnsi="ＭＳ 明朝" w:hint="eastAsia"/>
        </w:rPr>
        <w:t>速化事業補助金交付要綱</w:t>
      </w:r>
      <w:r w:rsidRPr="00954A79">
        <w:rPr>
          <w:rFonts w:ascii="ＭＳ 明朝" w:eastAsia="ＭＳ 明朝" w:hAnsi="ＭＳ 明朝" w:hint="eastAsia"/>
        </w:rPr>
        <w:t>第</w:t>
      </w:r>
      <w:r w:rsidR="0084698C">
        <w:rPr>
          <w:rFonts w:ascii="ＭＳ 明朝" w:eastAsia="ＭＳ 明朝" w:hAnsi="ＭＳ 明朝" w:hint="eastAsia"/>
        </w:rPr>
        <w:t>８</w:t>
      </w:r>
      <w:r w:rsidRPr="00954A79">
        <w:rPr>
          <w:rFonts w:ascii="ＭＳ 明朝" w:eastAsia="ＭＳ 明朝" w:hAnsi="ＭＳ 明朝" w:hint="eastAsia"/>
        </w:rPr>
        <w:t>条の規定により</w:t>
      </w:r>
      <w:r>
        <w:rPr>
          <w:rFonts w:ascii="ＭＳ 明朝" w:eastAsia="ＭＳ 明朝" w:hAnsi="ＭＳ 明朝" w:hint="eastAsia"/>
        </w:rPr>
        <w:t>報告</w:t>
      </w:r>
      <w:r w:rsidRPr="00954A79">
        <w:rPr>
          <w:rFonts w:ascii="ＭＳ 明朝" w:eastAsia="ＭＳ 明朝" w:hAnsi="ＭＳ 明朝" w:hint="eastAsia"/>
        </w:rPr>
        <w:t>します。</w:t>
      </w:r>
    </w:p>
    <w:p w14:paraId="447BAB22" w14:textId="77777777" w:rsidR="006049CD" w:rsidRPr="00954A79" w:rsidRDefault="006049CD" w:rsidP="006049C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131"/>
        <w:gridCol w:w="1707"/>
        <w:gridCol w:w="1710"/>
        <w:gridCol w:w="1134"/>
        <w:gridCol w:w="2267"/>
      </w:tblGrid>
      <w:tr w:rsidR="006049CD" w:rsidRPr="00954A79" w14:paraId="75552AF7" w14:textId="77777777" w:rsidTr="00642FEF">
        <w:trPr>
          <w:trHeight w:val="454"/>
          <w:jc w:val="center"/>
        </w:trPr>
        <w:tc>
          <w:tcPr>
            <w:tcW w:w="1679" w:type="dxa"/>
            <w:vMerge w:val="restart"/>
            <w:vAlign w:val="center"/>
          </w:tcPr>
          <w:p w14:paraId="3FD50DE2" w14:textId="381A1952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者</w:t>
            </w:r>
          </w:p>
        </w:tc>
        <w:tc>
          <w:tcPr>
            <w:tcW w:w="1131" w:type="dxa"/>
            <w:vAlign w:val="center"/>
          </w:tcPr>
          <w:p w14:paraId="6B825B22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7" w:type="dxa"/>
            <w:gridSpan w:val="2"/>
            <w:vAlign w:val="center"/>
          </w:tcPr>
          <w:p w14:paraId="02EF24D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65C8FD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7ADC6D2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CC5D26" w14:textId="77777777" w:rsidTr="00642FEF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5F5E3AD8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14:paraId="3D0446B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8" w:type="dxa"/>
            <w:gridSpan w:val="4"/>
            <w:vAlign w:val="center"/>
          </w:tcPr>
          <w:p w14:paraId="68199094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18C5728D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Merge w:val="restart"/>
            <w:vAlign w:val="center"/>
          </w:tcPr>
          <w:p w14:paraId="361E5D69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14:paraId="45F2607B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826226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Merge/>
            <w:vAlign w:val="center"/>
          </w:tcPr>
          <w:p w14:paraId="69C83AA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14:paraId="417EF1AF" w14:textId="29A3AE54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954A79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21AE" w:rsidRPr="00954A79" w14:paraId="41F94337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539D2B07" w14:textId="32180BEF" w:rsidR="00E121A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818" w:type="dxa"/>
            <w:gridSpan w:val="4"/>
            <w:vAlign w:val="center"/>
          </w:tcPr>
          <w:p w14:paraId="4F887B91" w14:textId="2B88CBC5" w:rsidR="00E121A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6049CD" w:rsidRPr="00954A79" w14:paraId="73F10F62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1FFC15E9" w14:textId="1E0A12A4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818" w:type="dxa"/>
            <w:gridSpan w:val="4"/>
            <w:vAlign w:val="center"/>
          </w:tcPr>
          <w:p w14:paraId="24E157C6" w14:textId="44677FB0" w:rsidR="006049CD" w:rsidRPr="00954A79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6FB10CB6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4C0550BF" w14:textId="2E73ACAA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818" w:type="dxa"/>
            <w:gridSpan w:val="4"/>
            <w:vAlign w:val="center"/>
          </w:tcPr>
          <w:p w14:paraId="02F798E4" w14:textId="6D2698E0" w:rsidR="006049CD" w:rsidRPr="00954A79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3470A69E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4E3C50E5" w14:textId="77777777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変更</w:t>
            </w:r>
            <w:r w:rsidRPr="00954A79">
              <w:rPr>
                <w:rFonts w:ascii="ＭＳ 明朝" w:eastAsia="ＭＳ 明朝" w:hAnsi="ＭＳ 明朝" w:hint="eastAsia"/>
              </w:rPr>
              <w:t>の理由</w:t>
            </w:r>
          </w:p>
          <w:p w14:paraId="01E8153F" w14:textId="390935A3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818" w:type="dxa"/>
            <w:gridSpan w:val="4"/>
            <w:vAlign w:val="center"/>
          </w:tcPr>
          <w:p w14:paraId="3F83C211" w14:textId="315B6DD5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77777777" w:rsidR="006049CD" w:rsidRDefault="006049CD" w:rsidP="00483929">
      <w:pPr>
        <w:rPr>
          <w:rFonts w:ascii="ＭＳ 明朝" w:eastAsia="ＭＳ 明朝" w:hAnsi="ＭＳ 明朝"/>
        </w:rPr>
      </w:pPr>
    </w:p>
    <w:sectPr w:rsidR="006049CD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6A14" w14:textId="77777777" w:rsidR="00426333" w:rsidRDefault="00426333" w:rsidP="004E41CF">
      <w:r>
        <w:separator/>
      </w:r>
    </w:p>
  </w:endnote>
  <w:endnote w:type="continuationSeparator" w:id="0">
    <w:p w14:paraId="202F9E9B" w14:textId="77777777" w:rsidR="00426333" w:rsidRDefault="0042633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0434" w14:textId="77777777" w:rsidR="00426333" w:rsidRDefault="00426333" w:rsidP="004E41CF">
      <w:r>
        <w:separator/>
      </w:r>
    </w:p>
  </w:footnote>
  <w:footnote w:type="continuationSeparator" w:id="0">
    <w:p w14:paraId="44893FE2" w14:textId="77777777" w:rsidR="00426333" w:rsidRDefault="00426333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5E6"/>
    <w:rsid w:val="005B36D4"/>
    <w:rsid w:val="005B4D82"/>
    <w:rsid w:val="005C0D1D"/>
    <w:rsid w:val="005C24BE"/>
    <w:rsid w:val="005C3333"/>
    <w:rsid w:val="005D43DD"/>
    <w:rsid w:val="005E0BE3"/>
    <w:rsid w:val="005F3D05"/>
    <w:rsid w:val="005F657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950"/>
    <w:rsid w:val="00845A10"/>
    <w:rsid w:val="0084698C"/>
    <w:rsid w:val="00847461"/>
    <w:rsid w:val="00853674"/>
    <w:rsid w:val="00854D5C"/>
    <w:rsid w:val="00865378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96AC9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731BB"/>
    <w:rsid w:val="00A81094"/>
    <w:rsid w:val="00A96109"/>
    <w:rsid w:val="00AB12C1"/>
    <w:rsid w:val="00AB16E9"/>
    <w:rsid w:val="00AC35A3"/>
    <w:rsid w:val="00AC5139"/>
    <w:rsid w:val="00AC7E33"/>
    <w:rsid w:val="00AD07AD"/>
    <w:rsid w:val="00AD24AF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4BA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0F07"/>
    <w:rsid w:val="00E94966"/>
    <w:rsid w:val="00EA51B6"/>
    <w:rsid w:val="00EA62EC"/>
    <w:rsid w:val="00EB19F0"/>
    <w:rsid w:val="00EB7979"/>
    <w:rsid w:val="00EC1D51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8E50-AB9A-4BE0-A25E-1D8AB2B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l0429</cp:lastModifiedBy>
  <cp:revision>15</cp:revision>
  <cp:lastPrinted>2023-05-29T07:15:00Z</cp:lastPrinted>
  <dcterms:created xsi:type="dcterms:W3CDTF">2022-11-30T04:42:00Z</dcterms:created>
  <dcterms:modified xsi:type="dcterms:W3CDTF">2023-05-29T07:15:00Z</dcterms:modified>
</cp:coreProperties>
</file>